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664ED" w:rsidRPr="00682342" w:rsidRDefault="00114097" w:rsidP="00266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664ED" w:rsidRPr="0068234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2664ED" w:rsidRPr="00682342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805</w:t>
      </w:r>
    </w:p>
    <w:p w:rsidR="002664ED" w:rsidRPr="00682342" w:rsidRDefault="002664ED" w:rsidP="00266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342">
        <w:rPr>
          <w:rFonts w:ascii="Times New Roman" w:hAnsi="Times New Roman" w:cs="Times New Roman"/>
          <w:sz w:val="24"/>
          <w:szCs w:val="24"/>
        </w:rPr>
        <w:t>(реестровый номер торгов 826)</w:t>
      </w:r>
    </w:p>
    <w:p w:rsidR="000C00AF" w:rsidRPr="00EE60D5" w:rsidRDefault="000C00AF" w:rsidP="00266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664ED" w:rsidRPr="00682342" w:rsidRDefault="00AB7103" w:rsidP="00266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664ED" w:rsidRPr="0068234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2664ED" w:rsidRPr="00682342" w:rsidRDefault="002664ED" w:rsidP="00266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4ED" w:rsidRPr="00682342" w:rsidRDefault="002664ED" w:rsidP="002664E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342">
        <w:rPr>
          <w:rFonts w:ascii="Times New Roman" w:hAnsi="Times New Roman" w:cs="Times New Roman"/>
          <w:sz w:val="24"/>
          <w:szCs w:val="24"/>
        </w:rPr>
        <w:t>г. Щекино, ул. Революции, д.38</w:t>
      </w:r>
    </w:p>
    <w:p w:rsidR="002664ED" w:rsidRPr="00682342" w:rsidRDefault="002664ED" w:rsidP="002664E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342">
        <w:rPr>
          <w:rFonts w:ascii="Times New Roman" w:hAnsi="Times New Roman" w:cs="Times New Roman"/>
          <w:sz w:val="24"/>
          <w:szCs w:val="24"/>
        </w:rPr>
        <w:t>г. Щекино, ул. Революции, д.40</w:t>
      </w:r>
    </w:p>
    <w:p w:rsidR="007C0680" w:rsidRPr="001068E3" w:rsidRDefault="007C0680" w:rsidP="00266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7C0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0</w:t>
      </w:r>
      <w:r w:rsidR="002664ED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64ED" w:rsidRPr="002664ED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64ED" w:rsidRPr="002664ED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64ED" w:rsidRPr="002664ED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334019" w:rsidRPr="00334019">
        <w:rPr>
          <w:rFonts w:ascii="Times New Roman" w:hAnsi="Times New Roman" w:cs="Times New Roman"/>
          <w:sz w:val="24"/>
          <w:szCs w:val="24"/>
        </w:rPr>
        <w:t>1 194 561,85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B84A21">
        <w:rPr>
          <w:rFonts w:ascii="Times New Roman" w:hAnsi="Times New Roman" w:cs="Times New Roman"/>
          <w:sz w:val="24"/>
          <w:szCs w:val="24"/>
        </w:rPr>
        <w:t xml:space="preserve">один </w:t>
      </w:r>
      <w:r w:rsidR="00334019">
        <w:rPr>
          <w:rFonts w:ascii="Times New Roman" w:hAnsi="Times New Roman" w:cs="Times New Roman"/>
          <w:sz w:val="24"/>
          <w:szCs w:val="24"/>
        </w:rPr>
        <w:t>миллион сто девяносто четыре тысячи пятьсот шестьдесят один рубль 85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F6A44" w:rsidRPr="004161CE" w:rsidRDefault="00E21D41" w:rsidP="002F6A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64ED" w:rsidRPr="002664ED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2F6A44" w:rsidRPr="00334019">
        <w:rPr>
          <w:rFonts w:ascii="Times New Roman" w:hAnsi="Times New Roman" w:cs="Times New Roman"/>
          <w:sz w:val="24"/>
          <w:szCs w:val="24"/>
        </w:rPr>
        <w:t>1 194 561,85</w:t>
      </w:r>
      <w:r w:rsidR="002F6A44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2F6A44">
        <w:rPr>
          <w:rFonts w:ascii="Times New Roman" w:hAnsi="Times New Roman" w:cs="Times New Roman"/>
          <w:sz w:val="24"/>
          <w:szCs w:val="24"/>
        </w:rPr>
        <w:t>один миллион сто девяносто четыре тысячи пятьсот шестьдесят один рубль 85 копеек</w:t>
      </w:r>
      <w:r w:rsidR="002F6A44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6E01" w:rsidRPr="004161CE" w:rsidRDefault="009E6E0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91341B" w:rsidRPr="009E6E01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443321" w:rsidRPr="009E6E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64ED" w:rsidRPr="002664ED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9E6E01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FD5F-C765-4BCE-9548-350792DF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76</cp:revision>
  <cp:lastPrinted>2016-10-10T13:25:00Z</cp:lastPrinted>
  <dcterms:created xsi:type="dcterms:W3CDTF">2016-07-21T12:07:00Z</dcterms:created>
  <dcterms:modified xsi:type="dcterms:W3CDTF">2016-10-14T13:26:00Z</dcterms:modified>
</cp:coreProperties>
</file>